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0ADB5" w14:textId="6AAE9770" w:rsidR="00A93392" w:rsidRDefault="002852E2" w:rsidP="007049B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社会人入試　</w:t>
      </w:r>
      <w:r w:rsidR="005D2F62">
        <w:rPr>
          <w:rFonts w:ascii="ＭＳ ゴシック" w:eastAsia="ＭＳ ゴシック" w:hAnsi="ＭＳ ゴシック" w:hint="eastAsia"/>
          <w:b/>
          <w:sz w:val="28"/>
        </w:rPr>
        <w:t>志望理由書</w:t>
      </w:r>
    </w:p>
    <w:p w14:paraId="5294BC90" w14:textId="77777777" w:rsidR="00A26EA0" w:rsidRPr="00336CA2" w:rsidRDefault="00A26EA0" w:rsidP="00A26EA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14:paraId="2F12C8EA" w14:textId="77777777" w:rsidR="0022725E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3B5FC0" w:rsidRPr="00B80001">
        <w:rPr>
          <w:rFonts w:ascii="ＭＳ 明朝" w:eastAsia="ＭＳ 明朝" w:hAnsi="ＭＳ 明朝" w:hint="eastAsia"/>
          <w:sz w:val="20"/>
        </w:rPr>
        <w:t>用紙をプリントアウトして</w:t>
      </w:r>
      <w:r w:rsidR="00F20454" w:rsidRPr="00B80001">
        <w:rPr>
          <w:rFonts w:ascii="ＭＳ 明朝" w:eastAsia="ＭＳ 明朝" w:hAnsi="ＭＳ 明朝" w:hint="eastAsia"/>
          <w:sz w:val="20"/>
        </w:rPr>
        <w:t>記入</w:t>
      </w:r>
      <w:r w:rsidR="003B5FC0" w:rsidRPr="00B80001">
        <w:rPr>
          <w:rFonts w:ascii="ＭＳ 明朝" w:eastAsia="ＭＳ 明朝" w:hAnsi="ＭＳ 明朝" w:hint="eastAsia"/>
          <w:sz w:val="20"/>
        </w:rPr>
        <w:t>する場合は、</w:t>
      </w:r>
      <w:r w:rsidRPr="00B80001">
        <w:rPr>
          <w:rFonts w:ascii="ＭＳ 明朝" w:eastAsia="ＭＳ 明朝" w:hAnsi="ＭＳ 明朝" w:hint="eastAsia"/>
          <w:sz w:val="20"/>
        </w:rPr>
        <w:t>黒ボールペン</w:t>
      </w:r>
      <w:r w:rsidR="00F20454" w:rsidRPr="00B80001">
        <w:rPr>
          <w:rFonts w:ascii="ＭＳ 明朝" w:eastAsia="ＭＳ 明朝" w:hAnsi="ＭＳ 明朝" w:hint="eastAsia"/>
          <w:sz w:val="20"/>
        </w:rPr>
        <w:t>を使用</w:t>
      </w:r>
      <w:r w:rsidRPr="00B80001">
        <w:rPr>
          <w:rFonts w:ascii="ＭＳ 明朝" w:eastAsia="ＭＳ 明朝" w:hAnsi="ＭＳ 明朝" w:hint="eastAsia"/>
          <w:sz w:val="20"/>
        </w:rPr>
        <w:t>してください。</w:t>
      </w:r>
    </w:p>
    <w:p w14:paraId="7EB2825C" w14:textId="77777777" w:rsidR="007049BD" w:rsidRPr="00B80001" w:rsidRDefault="007049BD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22725E" w:rsidRPr="00B80001">
        <w:rPr>
          <w:rFonts w:ascii="ＭＳ 明朝" w:eastAsia="ＭＳ 明朝" w:hAnsi="ＭＳ 明朝" w:hint="eastAsia"/>
          <w:sz w:val="20"/>
        </w:rPr>
        <w:t>１</w:t>
      </w:r>
      <w:r w:rsidRPr="00B80001">
        <w:rPr>
          <w:rFonts w:ascii="ＭＳ 明朝" w:eastAsia="ＭＳ 明朝" w:hAnsi="ＭＳ 明朝" w:hint="eastAsia"/>
          <w:sz w:val="20"/>
        </w:rPr>
        <w:t>枚以内に記入してください。</w:t>
      </w:r>
    </w:p>
    <w:p w14:paraId="213FFCF5" w14:textId="77777777" w:rsidR="00847ADF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F20454" w:rsidRPr="00B80001">
        <w:rPr>
          <w:rFonts w:ascii="ＭＳ 明朝" w:eastAsia="ＭＳ 明朝" w:hAnsi="ＭＳ 明朝" w:hint="eastAsia"/>
          <w:sz w:val="20"/>
        </w:rPr>
        <w:t>Word</w:t>
      </w:r>
      <w:r w:rsidRPr="00B80001">
        <w:rPr>
          <w:rFonts w:ascii="ＭＳ 明朝" w:eastAsia="ＭＳ 明朝" w:hAnsi="ＭＳ 明朝" w:hint="eastAsia"/>
          <w:sz w:val="20"/>
        </w:rPr>
        <w:t>ファイルをダウンロードして入力する場合</w:t>
      </w:r>
      <w:r w:rsidR="00847ADF" w:rsidRPr="00B80001">
        <w:rPr>
          <w:rFonts w:ascii="ＭＳ 明朝" w:eastAsia="ＭＳ 明朝" w:hAnsi="ＭＳ 明朝" w:hint="eastAsia"/>
          <w:sz w:val="20"/>
        </w:rPr>
        <w:t>は、以下について留意すること。</w:t>
      </w:r>
    </w:p>
    <w:p w14:paraId="2ED80E75" w14:textId="77777777" w:rsidR="00847ADF" w:rsidRPr="00B80001" w:rsidRDefault="00F20454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所定の様式を使用すること（様式</w:t>
      </w:r>
      <w:r w:rsidR="006A0569">
        <w:rPr>
          <w:rFonts w:ascii="ＭＳ 明朝" w:eastAsia="ＭＳ 明朝" w:hAnsi="ＭＳ 明朝" w:hint="eastAsia"/>
          <w:sz w:val="20"/>
        </w:rPr>
        <w:t>を改変しないこと</w:t>
      </w:r>
      <w:r w:rsidR="00847ADF" w:rsidRPr="00B80001">
        <w:rPr>
          <w:rFonts w:ascii="ＭＳ 明朝" w:eastAsia="ＭＳ 明朝" w:hAnsi="ＭＳ 明朝" w:hint="eastAsia"/>
          <w:sz w:val="20"/>
        </w:rPr>
        <w:t>）。</w:t>
      </w:r>
    </w:p>
    <w:p w14:paraId="31AF74F9" w14:textId="77777777" w:rsidR="00847ADF" w:rsidRPr="00C903AA" w:rsidRDefault="00B80001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</w:rPr>
        <w:t>使用する文字は10</w:t>
      </w:r>
      <w:r w:rsidR="00847ADF" w:rsidRPr="00B80001">
        <w:rPr>
          <w:rFonts w:ascii="ＭＳ 明朝" w:eastAsia="ＭＳ 明朝" w:hAnsi="ＭＳ 明朝" w:hint="eastAsia"/>
          <w:sz w:val="20"/>
        </w:rPr>
        <w:t>ポイントの明朝体とすること。</w:t>
      </w:r>
    </w:p>
    <w:p w14:paraId="33273F76" w14:textId="77777777" w:rsidR="00336CA2" w:rsidRPr="00336CA2" w:rsidRDefault="00336CA2" w:rsidP="00336CA2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2852E2" w14:paraId="23053BB0" w14:textId="77777777" w:rsidTr="002852E2">
        <w:trPr>
          <w:trHeight w:hRule="exact"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</w:tcBorders>
          </w:tcPr>
          <w:p w14:paraId="03BA64E4" w14:textId="77777777" w:rsidR="002852E2" w:rsidRDefault="002852E2" w:rsidP="0022725E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B1AF1" w14:textId="21B983CC" w:rsidR="002852E2" w:rsidRDefault="002852E2" w:rsidP="00F2045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2852E2" w14:paraId="58656640" w14:textId="77777777" w:rsidTr="002852E2">
        <w:trPr>
          <w:trHeight w:hRule="exact" w:val="397"/>
        </w:trPr>
        <w:tc>
          <w:tcPr>
            <w:tcW w:w="4820" w:type="dxa"/>
            <w:vMerge w:val="restart"/>
            <w:tcBorders>
              <w:left w:val="single" w:sz="8" w:space="0" w:color="auto"/>
            </w:tcBorders>
            <w:vAlign w:val="center"/>
          </w:tcPr>
          <w:p w14:paraId="1ACF81E4" w14:textId="77777777" w:rsidR="002852E2" w:rsidRPr="003C33CA" w:rsidRDefault="002852E2" w:rsidP="002272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71334EDD" w14:textId="35780655" w:rsidR="002852E2" w:rsidRPr="003C33CA" w:rsidRDefault="002852E2" w:rsidP="002852E2">
            <w:pPr>
              <w:rPr>
                <w:rFonts w:asciiTheme="minorEastAsia" w:hAnsiTheme="minorEastAsia"/>
                <w:szCs w:val="21"/>
              </w:rPr>
            </w:pPr>
            <w:r w:rsidRPr="003C33CA">
              <w:rPr>
                <w:rFonts w:asciiTheme="minorEastAsia" w:hAnsiTheme="minorEastAsia" w:hint="eastAsia"/>
                <w:w w:val="80"/>
                <w:szCs w:val="21"/>
              </w:rPr>
              <w:t>ﾌﾘｶﾞﾅ</w:t>
            </w:r>
            <w:r w:rsidR="003C33CA" w:rsidRPr="003C33CA">
              <w:rPr>
                <w:rFonts w:asciiTheme="minorEastAsia" w:hAnsiTheme="minorEastAsia"/>
                <w:w w:val="80"/>
                <w:sz w:val="20"/>
                <w:szCs w:val="20"/>
              </w:rPr>
              <w:t xml:space="preserve"> </w:t>
            </w:r>
          </w:p>
        </w:tc>
      </w:tr>
      <w:tr w:rsidR="002852E2" w14:paraId="3B132BD8" w14:textId="77777777" w:rsidTr="002852E2">
        <w:trPr>
          <w:trHeight w:hRule="exact" w:val="397"/>
        </w:trPr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51089BB" w14:textId="77777777" w:rsidR="002852E2" w:rsidRPr="003C33CA" w:rsidRDefault="002852E2" w:rsidP="0022725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40D68" w14:textId="62294EEE" w:rsidR="002852E2" w:rsidRPr="003C33CA" w:rsidRDefault="002852E2" w:rsidP="002852E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985C7DF" w14:textId="46B326F3" w:rsidR="00A02962" w:rsidRDefault="00A02962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</w:p>
    <w:p w14:paraId="4C519E03" w14:textId="68C9FDEA" w:rsidR="00B80001" w:rsidRPr="003C33CA" w:rsidRDefault="00E3055E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3C33CA">
        <w:rPr>
          <w:rFonts w:ascii="ＭＳ 明朝" w:eastAsia="ＭＳ 明朝" w:hAnsi="ＭＳ 明朝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271AD1E0" wp14:editId="454F1B8B">
                <wp:simplePos x="0" y="0"/>
                <wp:positionH relativeFrom="column">
                  <wp:posOffset>3175</wp:posOffset>
                </wp:positionH>
                <wp:positionV relativeFrom="page">
                  <wp:posOffset>3357245</wp:posOffset>
                </wp:positionV>
                <wp:extent cx="6107430" cy="6721475"/>
                <wp:effectExtent l="0" t="0" r="26670" b="22225"/>
                <wp:wrapNone/>
                <wp:docPr id="835233745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721475"/>
                          <a:chOff x="0" y="0"/>
                          <a:chExt cx="6107430" cy="6721523"/>
                        </a:xfrm>
                      </wpg:grpSpPr>
                      <wps:wsp>
                        <wps:cNvPr id="11" name="直線コネクタ 2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3"/>
                        <wps:cNvCnPr/>
                        <wps:spPr>
                          <a:xfrm>
                            <a:off x="0" y="32072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4"/>
                        <wps:cNvCnPr/>
                        <wps:spPr>
                          <a:xfrm>
                            <a:off x="0" y="64144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5"/>
                        <wps:cNvCnPr/>
                        <wps:spPr>
                          <a:xfrm>
                            <a:off x="0" y="95534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6"/>
                        <wps:cNvCnPr/>
                        <wps:spPr>
                          <a:xfrm>
                            <a:off x="0" y="1276066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7"/>
                        <wps:cNvCnPr/>
                        <wps:spPr>
                          <a:xfrm>
                            <a:off x="0" y="160361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8"/>
                        <wps:cNvCnPr/>
                        <wps:spPr>
                          <a:xfrm>
                            <a:off x="0" y="191751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9"/>
                        <wps:cNvCnPr/>
                        <wps:spPr>
                          <a:xfrm>
                            <a:off x="0" y="2231409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10"/>
                        <wps:cNvCnPr/>
                        <wps:spPr>
                          <a:xfrm>
                            <a:off x="0" y="2558955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11"/>
                        <wps:cNvCnPr/>
                        <wps:spPr>
                          <a:xfrm>
                            <a:off x="0" y="414892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12"/>
                        <wps:cNvCnPr/>
                        <wps:spPr>
                          <a:xfrm>
                            <a:off x="0" y="511791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13"/>
                        <wps:cNvCnPr/>
                        <wps:spPr>
                          <a:xfrm>
                            <a:off x="0" y="382137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14"/>
                        <wps:cNvCnPr/>
                        <wps:spPr>
                          <a:xfrm>
                            <a:off x="0" y="446964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15"/>
                        <wps:cNvCnPr/>
                        <wps:spPr>
                          <a:xfrm>
                            <a:off x="0" y="479036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16"/>
                        <wps:cNvCnPr/>
                        <wps:spPr>
                          <a:xfrm>
                            <a:off x="0" y="5431809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17"/>
                        <wps:cNvCnPr/>
                        <wps:spPr>
                          <a:xfrm>
                            <a:off x="0" y="5752532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18"/>
                        <wps:cNvCnPr/>
                        <wps:spPr>
                          <a:xfrm>
                            <a:off x="0" y="6080078"/>
                            <a:ext cx="6106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19"/>
                        <wps:cNvCnPr/>
                        <wps:spPr>
                          <a:xfrm>
                            <a:off x="0" y="6400800"/>
                            <a:ext cx="610679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20"/>
                        <wps:cNvCnPr/>
                        <wps:spPr>
                          <a:xfrm>
                            <a:off x="0" y="2879678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21"/>
                        <wps:cNvCnPr/>
                        <wps:spPr>
                          <a:xfrm>
                            <a:off x="0" y="6721523"/>
                            <a:ext cx="61067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22"/>
                        <wps:cNvCnPr/>
                        <wps:spPr>
                          <a:xfrm>
                            <a:off x="0" y="3200400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8260176" name="直線コネクタ 2"/>
                        <wps:cNvCnPr/>
                        <wps:spPr>
                          <a:xfrm>
                            <a:off x="0" y="3521123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A7DA9" id="グループ化 23" o:spid="_x0000_s1026" style="position:absolute;left:0;text-align:left;margin-left:.25pt;margin-top:264.35pt;width:480.9pt;height:529.25pt;z-index:-251550720;mso-position-vertical-relative:page" coordsize="61074,6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">
                <v:line id="直線コネクタ 2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3" o:spid="_x0000_s1028" style="position:absolute;visibility:visible;mso-wrap-style:square" from="0,3207" to="61074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4" o:spid="_x0000_s1029" style="position:absolute;visibility:visible;mso-wrap-style:square" from="0,6414" to="61074,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BywQAAANsAAAAPAAAAZHJzL2Rvd25yZXYueG1sRE/dasIw&#10;FL4f+A7hCLsZms6B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GLQUHL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5" o:spid="_x0000_s1030" style="position:absolute;visibility:visible;mso-wrap-style:square" from="0,9553" to="61074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gGwQAAANsAAAAPAAAAZHJzL2Rvd25yZXYueG1sRE/dasIw&#10;FL4f+A7hCLsZmk6G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O05yAb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6" o:spid="_x0000_s1031" style="position:absolute;visibility:visible;mso-wrap-style:square" from="0,12760" to="61074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2dwQAAANsAAAAPAAAAZHJzL2Rvd25yZXYueG1sRE/dasIw&#10;FL4f+A7hCLsZmk6Y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IJ1bZ3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7" o:spid="_x0000_s1032" style="position:absolute;visibility:visible;mso-wrap-style:square" from="0,16036" to="61074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8" o:spid="_x0000_s1033" style="position:absolute;visibility:visible;mso-wrap-style:square" from="0,19175" to="61074,1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9" o:spid="_x0000_s1034" style="position:absolute;visibility:visible;mso-wrap-style:square" from="0,22314" to="61074,2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10" o:spid="_x0000_s1035" style="position:absolute;visibility:visible;mso-wrap-style:square" from="0,25589" to="61074,2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" strokecolor="black [3213]" strokeweight=".5pt">
                  <v:stroke dashstyle="1 1" joinstyle="miter"/>
                </v:line>
                <v:line id="直線コネクタ 11" o:spid="_x0000_s1036" style="position:absolute;visibility:visible;mso-wrap-style:square" from="0,41489" to="61074,4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y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NoX/L+kHyOUNAAD//wMAUEsBAi0AFAAGAAgAAAAhANvh9svuAAAAhQEAABMAAAAAAAAAAAAA&#10;AAAAAAAAAFtDb250ZW50X1R5cGVzXS54bWxQSwECLQAUAAYACAAAACEAWvQsW78AAAAVAQAACwAA&#10;AAAAAAAAAAAAAAAfAQAAX3JlbHMvLnJlbHNQSwECLQAUAAYACAAAACEA9Lrpss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2" o:spid="_x0000_s1037" style="position:absolute;visibility:visible;mso-wrap-style:square" from="0,51179" to="61074,5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bwgAAANsAAAAPAAAAZHJzL2Rvd25yZXYueG1sRI/RisIw&#10;FETfBf8hXMEXWVNFZK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D+iucb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13" o:spid="_x0000_s1038" style="position:absolute;visibility:visible;mso-wrap-style:square" from="0,38213" to="61074,3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FwAAAANsAAAAPAAAAZHJzL2Rvd25yZXYueG1sRE/dasIw&#10;FL4f+A7hCLsZNt1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BGh3x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14" o:spid="_x0000_s1039" style="position:absolute;visibility:visible;mso-wrap-style:square" from="0,44696" to="61074,44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iFwwAAANsAAAAPAAAAZHJzL2Rvd25yZXYueG1sRI9Ra8Iw&#10;FIXfB/6HcIW9DE2VIV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EItIh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5" o:spid="_x0000_s1040" style="position:absolute;visibility:visible;mso-wrap-style:square" from="0,47903" to="61074,4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JewgAAANsAAAAPAAAAZHJzL2Rvd25yZXYueG1sRI/RisIw&#10;FETfF/Yfwl3wZdFUQ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BrJNJe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16" o:spid="_x0000_s1041" style="position:absolute;visibility:visible;mso-wrap-style:square" from="0,54318" to="61073,5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KAwwAAANsAAAAPAAAAZHJzL2Rvd25yZXYueG1sRI9Ra8Iw&#10;FIXfB/sP4Q58GWuqqI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kcZCg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7" o:spid="_x0000_s1042" style="position:absolute;visibility:visible;mso-wrap-style:square" from="0,57525" to="61073,5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18" o:spid="_x0000_s1043" style="position:absolute;visibility:visible;mso-wrap-style:square" from="0,60800" to="61067,6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RdwgAAANsAAAAPAAAAZHJzL2Rvd25yZXYueG1sRI/RisIw&#10;FETfBf8hXMEXWVMFZa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AUH9Rd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19" o:spid="_x0000_s1044" style="position:absolute;visibility:visible;mso-wrap-style:square" from="0,64008" to="6106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lswwAAANsAAAAPAAAAZHJzL2Rvd25yZXYueG1sRI9Ra8Iw&#10;FIXfB/6HcIW9DE2VoV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Dlh5b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20" o:spid="_x0000_s1045" style="position:absolute;visibility:visible;mso-wrap-style:square" from="0,28796" to="61074,2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H9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ycAx/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21" o:spid="_x0000_s1046" style="position:absolute;visibility:visible;mso-wrap-style:square" from="0,67215" to="61067,6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22" o:spid="_x0000_s1047" style="position:absolute;visibility:visible;mso-wrap-style:square" from="0,32004" to="6107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oRwwAAANsAAAAPAAAAZHJzL2Rvd25yZXYueG1sRI9Ra8Iw&#10;FIXfB/6HcIW9DE11oF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Vl4KE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2" o:spid="_x0000_s1048" style="position:absolute;visibility:visible;mso-wrap-style:square" from="0,35211" to="61074,3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" strokecolor="black [3213]" strokeweight=".5pt">
                  <v:stroke dashstyle="1 1" joinstyle="miter"/>
                </v:line>
                <w10:wrap anchory="page"/>
              </v:group>
            </w:pict>
          </mc:Fallback>
        </mc:AlternateContent>
      </w:r>
    </w:p>
    <w:sectPr w:rsidR="00B80001" w:rsidRPr="003C33CA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52F93" w14:textId="77777777" w:rsidR="008F4C12" w:rsidRDefault="008F4C12" w:rsidP="00F71154">
      <w:r>
        <w:separator/>
      </w:r>
    </w:p>
  </w:endnote>
  <w:endnote w:type="continuationSeparator" w:id="0">
    <w:p w14:paraId="77A32DF9" w14:textId="77777777" w:rsidR="008F4C12" w:rsidRDefault="008F4C12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39AAD" w14:textId="77777777"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8C51E" w14:textId="77777777" w:rsidR="008F4C12" w:rsidRDefault="008F4C12" w:rsidP="00F71154">
      <w:r>
        <w:separator/>
      </w:r>
    </w:p>
  </w:footnote>
  <w:footnote w:type="continuationSeparator" w:id="0">
    <w:p w14:paraId="5C74F3B1" w14:textId="77777777" w:rsidR="008F4C12" w:rsidRDefault="008F4C12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E2"/>
    <w:rsid w:val="00011998"/>
    <w:rsid w:val="00036510"/>
    <w:rsid w:val="00091786"/>
    <w:rsid w:val="000B0FCF"/>
    <w:rsid w:val="0010208A"/>
    <w:rsid w:val="0011343A"/>
    <w:rsid w:val="0017463A"/>
    <w:rsid w:val="00177072"/>
    <w:rsid w:val="0022725E"/>
    <w:rsid w:val="002450A2"/>
    <w:rsid w:val="00281C19"/>
    <w:rsid w:val="002852E2"/>
    <w:rsid w:val="002873F1"/>
    <w:rsid w:val="002F3800"/>
    <w:rsid w:val="003335CD"/>
    <w:rsid w:val="00336CA2"/>
    <w:rsid w:val="00340D77"/>
    <w:rsid w:val="0037430F"/>
    <w:rsid w:val="00385042"/>
    <w:rsid w:val="00386687"/>
    <w:rsid w:val="003B5FC0"/>
    <w:rsid w:val="003C33CA"/>
    <w:rsid w:val="0040071B"/>
    <w:rsid w:val="0046009E"/>
    <w:rsid w:val="004A2E9C"/>
    <w:rsid w:val="004B60AF"/>
    <w:rsid w:val="004E7872"/>
    <w:rsid w:val="004F314D"/>
    <w:rsid w:val="005152DC"/>
    <w:rsid w:val="005A1851"/>
    <w:rsid w:val="005D2F62"/>
    <w:rsid w:val="005F6435"/>
    <w:rsid w:val="00624949"/>
    <w:rsid w:val="00631632"/>
    <w:rsid w:val="00635218"/>
    <w:rsid w:val="00654E5F"/>
    <w:rsid w:val="00681B0F"/>
    <w:rsid w:val="006A0569"/>
    <w:rsid w:val="006F221E"/>
    <w:rsid w:val="007049BD"/>
    <w:rsid w:val="0080734B"/>
    <w:rsid w:val="00837D76"/>
    <w:rsid w:val="00847ADF"/>
    <w:rsid w:val="00872FA0"/>
    <w:rsid w:val="00883648"/>
    <w:rsid w:val="008A43B0"/>
    <w:rsid w:val="008D258A"/>
    <w:rsid w:val="008D7ABC"/>
    <w:rsid w:val="008F4C12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30CF5"/>
    <w:rsid w:val="00B80001"/>
    <w:rsid w:val="00C5193C"/>
    <w:rsid w:val="00C903AA"/>
    <w:rsid w:val="00CB5DD0"/>
    <w:rsid w:val="00CE7DC8"/>
    <w:rsid w:val="00D57FE3"/>
    <w:rsid w:val="00D8230D"/>
    <w:rsid w:val="00DA3F1F"/>
    <w:rsid w:val="00E016B6"/>
    <w:rsid w:val="00E12ABF"/>
    <w:rsid w:val="00E3055E"/>
    <w:rsid w:val="00E532FD"/>
    <w:rsid w:val="00EC4C62"/>
    <w:rsid w:val="00F20454"/>
    <w:rsid w:val="00F71154"/>
    <w:rsid w:val="00F85CDC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F0B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DA47-9EF5-4E64-9736-2F9664C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100</Characters>
  <Application>Microsoft Office Word</Application>
  <DocSecurity>0</DocSecurity>
  <Lines>7</Lines>
  <Paragraphs>8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0:31:00Z</dcterms:created>
  <dcterms:modified xsi:type="dcterms:W3CDTF">2024-07-31T10:31:00Z</dcterms:modified>
</cp:coreProperties>
</file>